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he River Basin (Huailai station-lysimeters, 2015)</w:t>
      </w:r>
    </w:p>
    <w:p>
      <w:r>
        <w:rPr>
          <w:sz w:val="32"/>
        </w:rPr>
        <w:t>1、Description</w:t>
      </w:r>
    </w:p>
    <w:p>
      <w:pPr>
        <w:ind w:firstLine="432"/>
      </w:pPr>
      <w:r>
        <w:rPr>
          <w:sz w:val="22"/>
        </w:rPr>
        <w:t>The data set contains the observation data of the evapotranspiration apparatus on January 1, 2015, solstice, December 31, 2015.The site is located in huailai county, hebei province, east garden town, the underlying surface for corn.The latitude and longitude of the observation point is 115.7880E, 40.3491N, and the altitude is 480m.</w:t>
        <w:br/>
        <w:t>The acquisition frequency of the evapotranspiration permeameter is 1Hz, and the released data is 10min output data.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Due to instruments and weather, the data was abnormal from December 6th to 31st.(2) delete the data of observation anomalies caused during maintenance;(3) data that is obviously beyond the physical meaning or the range of the instrument is deleted;(4) the format of date and time is unified, and the date and time are in the same column.For example, the time is: 10:30 on June 10, 2015.</w:t>
        <w:br/>
        <w:t>The observation data released by the evapotranspiration permeameter include:Date/Time, weighing mass (i.l._1_wag_l_000 (Kg), i.l._2_wag_l_000 (Kg)), seepage mass (i.l._1_wag_d_000 (Kg), i.l._2_wag_d_000 (Kg)), soil heat flux (Gs_1_10cm, Gs_2_10cm) (W/m2),Multi-layer soil moisture (Ms_1_5cm, Ms_1_10cm, Ms_1_30cm, Ms_1_50cm, Ms_1_50cm, Ms_1_100cm, Ms_2_5cm, Ms_2_10cm, Ms_2_30cm, Ms_2_50cm, Ms_2_100cm) (%),Multi-layer soil temperature (Ts_1_5cm, Ts_1_30cm, Ts_1_50cm, Ts_1_100cm, Ts_1_140cm, Ts_2_140cm, ts_2_2_5cm, ts_2_2_50cm, Ts_2_100cm, Ts_2_140cm) (℃), soil water potential (TS_1_30 (hPa), TS_1_140 (hPa), TS_2_30 (hPa), TS_2_30 (hPa), TS_2_140 (hPa), TS_2_140 (hPa));The data is stored in *.xls format.</w:t>
        <w:br/>
        <w:t>Please refer to Liu et al. (2013) for information of observation test or site, and Yang guangchao et al. (2015) for data processing.</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5-01-10 00:00:00+00:00</w:t>
      </w:r>
      <w:r>
        <w:rPr>
          <w:sz w:val="22"/>
        </w:rPr>
        <w:t>--</w:t>
      </w:r>
      <w:r>
        <w:rPr>
          <w:sz w:val="22"/>
        </w:rPr>
        <w:t>2016-01-09 00:00:00+00:00</w:t>
      </w:r>
    </w:p>
    <w:p>
      <w:r>
        <w:rPr>
          <w:sz w:val="32"/>
        </w:rPr>
        <w:t>6、Reference method</w:t>
      </w:r>
    </w:p>
    <w:p>
      <w:pPr>
        <w:ind w:left="432"/>
      </w:pPr>
      <w:r>
        <w:rPr>
          <w:sz w:val="22"/>
        </w:rPr>
        <w:t xml:space="preserve">References to data: </w:t>
      </w:r>
    </w:p>
    <w:p>
      <w:pPr>
        <w:ind w:left="432" w:firstLine="432"/>
      </w:pPr>
      <w:r>
        <w:t>LIU Shaomin, XU Ziwei, ZHU Zhongli, XIAO Qing. Multi-scale surface flux and meteorological elements observation dataset in the Haihe River Basin (Huailai station-lysimeters, 2015). A Big Earth Data Platform for Three Poles, doi:10.3972/haihe.020.2016.db</w:t>
      </w:r>
      <w:r>
        <w:rPr>
          <w:sz w:val="22"/>
        </w:rPr>
        <w:t>2016</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杨光超, 朱忠礼, 谭磊, 刘绍民, 徐自为, 柏军华, 肖青. (2015). 怀来地区蒸渗仪测定玉米田蒸散发分析. 高原气象, 34(4), 1095-110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